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22" w:rsidRPr="00182577" w:rsidRDefault="00036222" w:rsidP="00E9016C">
      <w:pPr>
        <w:jc w:val="center"/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ID</w:t>
      </w:r>
      <w:r w:rsidR="00E9016C"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I</w:t>
      </w: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. . . ?</w:t>
      </w:r>
      <w:r w:rsidR="00E9016C"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BC571F" w:rsidRPr="00182577" w:rsidRDefault="00B8052B" w:rsidP="00BC571F">
      <w:pPr>
        <w:jc w:val="center"/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Checklist </w:t>
      </w:r>
      <w:r w:rsidR="00036222"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o</w:t>
      </w: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r Improvement </w:t>
      </w:r>
      <w:r w:rsidR="00036222"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lans</w:t>
      </w:r>
    </w:p>
    <w:p w:rsidR="00BC571F" w:rsidRPr="00BC571F" w:rsidRDefault="00BC571F" w:rsidP="00BC571F">
      <w:pPr>
        <w:jc w:val="center"/>
        <w:rPr>
          <w:b/>
          <w:outline/>
          <w:color w:val="7D7D7D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9016C" w:rsidRPr="00182577" w:rsidRDefault="00E9016C" w:rsidP="00E9016C">
      <w:pPr>
        <w:pStyle w:val="ListParagraph"/>
        <w:numPr>
          <w:ilvl w:val="0"/>
          <w:numId w:val="1"/>
        </w:numPr>
      </w:pPr>
      <w:r w:rsidRPr="00182577">
        <w:t xml:space="preserve">Start the Improvement Plan for the educator by logging onto EDFS. </w:t>
      </w:r>
    </w:p>
    <w:p w:rsidR="00E9016C" w:rsidRPr="00182577" w:rsidRDefault="00E9016C" w:rsidP="00E9016C">
      <w:pPr>
        <w:pStyle w:val="ListParagraph"/>
      </w:pPr>
    </w:p>
    <w:p w:rsidR="00E9016C" w:rsidRPr="00182577" w:rsidRDefault="00E9016C" w:rsidP="00E9016C">
      <w:pPr>
        <w:pStyle w:val="ListParagraph"/>
        <w:numPr>
          <w:ilvl w:val="0"/>
          <w:numId w:val="1"/>
        </w:numPr>
      </w:pPr>
      <w:r w:rsidRPr="00182577">
        <w:t>Meet with educator within 10 days of assigning the plan.</w:t>
      </w:r>
    </w:p>
    <w:p w:rsidR="00B1170C" w:rsidRPr="00182577" w:rsidRDefault="00B1170C" w:rsidP="00E47BB4">
      <w:pPr>
        <w:pStyle w:val="ListParagraph"/>
        <w:ind w:right="-90"/>
      </w:pPr>
    </w:p>
    <w:p w:rsidR="00B1170C" w:rsidRPr="00182577" w:rsidRDefault="00B1170C" w:rsidP="00B1170C">
      <w:pPr>
        <w:pStyle w:val="ListParagraph"/>
        <w:numPr>
          <w:ilvl w:val="1"/>
          <w:numId w:val="1"/>
        </w:numPr>
      </w:pPr>
      <w:r w:rsidRPr="00182577">
        <w:t>Prior to the meeting:</w:t>
      </w:r>
    </w:p>
    <w:p w:rsidR="00E9016C" w:rsidRPr="00182577" w:rsidRDefault="00B1170C" w:rsidP="00B1170C">
      <w:pPr>
        <w:pStyle w:val="ListParagraph"/>
        <w:numPr>
          <w:ilvl w:val="2"/>
          <w:numId w:val="1"/>
        </w:numPr>
      </w:pPr>
      <w:r w:rsidRPr="00182577">
        <w:t>Direct</w:t>
      </w:r>
      <w:r w:rsidR="00E9016C" w:rsidRPr="00182577">
        <w:t xml:space="preserve"> the educator to complete the self-assessment.</w:t>
      </w:r>
    </w:p>
    <w:p w:rsidR="00E9016C" w:rsidRPr="00182577" w:rsidRDefault="00E9016C" w:rsidP="00B1170C">
      <w:pPr>
        <w:pStyle w:val="ListParagraph"/>
        <w:numPr>
          <w:ilvl w:val="2"/>
          <w:numId w:val="1"/>
        </w:numPr>
      </w:pPr>
      <w:r w:rsidRPr="00182577">
        <w:t>If the educator does not complete the</w:t>
      </w:r>
      <w:r w:rsidR="002E672C" w:rsidRPr="00182577">
        <w:t xml:space="preserve"> self-assessment by the meeting date</w:t>
      </w:r>
      <w:r w:rsidRPr="00182577">
        <w:t>, send a letter</w:t>
      </w:r>
      <w:r w:rsidR="00B1170C" w:rsidRPr="00182577">
        <w:t xml:space="preserve"> or email</w:t>
      </w:r>
      <w:r w:rsidRPr="00182577">
        <w:t xml:space="preserve"> directing them to</w:t>
      </w:r>
      <w:r w:rsidR="00B1170C" w:rsidRPr="00182577">
        <w:t xml:space="preserve"> do so</w:t>
      </w:r>
      <w:r w:rsidRPr="00182577">
        <w:t xml:space="preserve"> within 24 hours. </w:t>
      </w:r>
    </w:p>
    <w:p w:rsidR="00E9016C" w:rsidRPr="00182577" w:rsidRDefault="00E9016C" w:rsidP="00B1170C">
      <w:pPr>
        <w:pStyle w:val="ListParagraph"/>
        <w:numPr>
          <w:ilvl w:val="2"/>
          <w:numId w:val="1"/>
        </w:numPr>
      </w:pPr>
      <w:r w:rsidRPr="00182577">
        <w:t>If the educator still does not complete the self-</w:t>
      </w:r>
      <w:r w:rsidR="00B1170C" w:rsidRPr="00182577">
        <w:t>assessment, this is evidence of lacking proficiency in</w:t>
      </w:r>
      <w:r w:rsidRPr="00182577">
        <w:t xml:space="preserve"> Standard IV – Professional </w:t>
      </w:r>
      <w:r w:rsidR="0004654D" w:rsidRPr="00182577">
        <w:t>Culture</w:t>
      </w:r>
      <w:r w:rsidRPr="00182577">
        <w:t xml:space="preserve">. </w:t>
      </w:r>
    </w:p>
    <w:p w:rsidR="00E9016C" w:rsidRPr="00182577" w:rsidRDefault="00E9016C" w:rsidP="00E9016C">
      <w:pPr>
        <w:pStyle w:val="ListParagraph"/>
        <w:ind w:left="1440"/>
      </w:pPr>
    </w:p>
    <w:p w:rsidR="00B1170C" w:rsidRPr="00182577" w:rsidRDefault="00B1170C" w:rsidP="00B1170C">
      <w:pPr>
        <w:pStyle w:val="ListParagraph"/>
        <w:numPr>
          <w:ilvl w:val="1"/>
          <w:numId w:val="1"/>
        </w:numPr>
      </w:pPr>
      <w:r w:rsidRPr="00182577">
        <w:t>During the meeting:</w:t>
      </w:r>
    </w:p>
    <w:p w:rsidR="00B1170C" w:rsidRPr="00182577" w:rsidRDefault="00B1170C" w:rsidP="00B1170C">
      <w:pPr>
        <w:pStyle w:val="ListParagraph"/>
        <w:numPr>
          <w:ilvl w:val="2"/>
          <w:numId w:val="1"/>
        </w:numPr>
      </w:pPr>
      <w:r w:rsidRPr="00182577">
        <w:t>P</w:t>
      </w:r>
      <w:r w:rsidR="00E9016C" w:rsidRPr="00182577">
        <w:t xml:space="preserve">rovide the educator with goals and </w:t>
      </w:r>
      <w:r w:rsidRPr="00182577">
        <w:t xml:space="preserve">an </w:t>
      </w:r>
      <w:r w:rsidR="00E9016C" w:rsidRPr="00182577">
        <w:t>action plan.</w:t>
      </w:r>
    </w:p>
    <w:p w:rsidR="00B1170C" w:rsidRPr="00182577" w:rsidRDefault="00B1170C" w:rsidP="00B1170C">
      <w:pPr>
        <w:pStyle w:val="ListParagraph"/>
        <w:numPr>
          <w:ilvl w:val="2"/>
          <w:numId w:val="1"/>
        </w:numPr>
      </w:pPr>
      <w:r w:rsidRPr="00182577">
        <w:t>Provide t</w:t>
      </w:r>
      <w:r w:rsidR="00E9016C" w:rsidRPr="00182577">
        <w:t>he educator with the date</w:t>
      </w:r>
      <w:r w:rsidRPr="00182577">
        <w:t>s</w:t>
      </w:r>
      <w:r w:rsidR="00E9016C" w:rsidRPr="00182577">
        <w:t xml:space="preserve"> for the formative assessment, s</w:t>
      </w:r>
      <w:r w:rsidRPr="00182577">
        <w:t>ummative evaluation</w:t>
      </w:r>
      <w:r w:rsidR="002E672C" w:rsidRPr="00182577">
        <w:t xml:space="preserve"> and have them sign off on the plan on EDFS</w:t>
      </w:r>
      <w:r w:rsidR="000E3E3D" w:rsidRPr="00182577">
        <w:t>.</w:t>
      </w:r>
    </w:p>
    <w:p w:rsidR="00E9016C" w:rsidRPr="00182577" w:rsidRDefault="00B1170C" w:rsidP="00B1170C">
      <w:pPr>
        <w:pStyle w:val="ListParagraph"/>
        <w:numPr>
          <w:ilvl w:val="2"/>
          <w:numId w:val="1"/>
        </w:numPr>
      </w:pPr>
      <w:r w:rsidRPr="00182577">
        <w:t xml:space="preserve">Direct the educator </w:t>
      </w:r>
      <w:r w:rsidR="00182577">
        <w:t>to submit evidence towards Standards I, III, and IV</w:t>
      </w:r>
      <w:r w:rsidR="00E9016C" w:rsidRPr="00182577">
        <w:t xml:space="preserve"> by formative assessment and summative evaluation date</w:t>
      </w:r>
      <w:r w:rsidRPr="00182577">
        <w:t>s</w:t>
      </w:r>
      <w:r w:rsidR="00E9016C" w:rsidRPr="00182577">
        <w:t>.</w:t>
      </w:r>
    </w:p>
    <w:p w:rsidR="00E9016C" w:rsidRPr="00182577" w:rsidRDefault="00E9016C" w:rsidP="00E9016C"/>
    <w:p w:rsidR="00E9016C" w:rsidRPr="00182577" w:rsidRDefault="00E9016C" w:rsidP="00E9016C">
      <w:pPr>
        <w:pStyle w:val="ListParagraph"/>
        <w:numPr>
          <w:ilvl w:val="0"/>
          <w:numId w:val="1"/>
        </w:numPr>
      </w:pPr>
      <w:r w:rsidRPr="00182577">
        <w:t>Conduct</w:t>
      </w:r>
      <w:r w:rsidR="00170549">
        <w:t xml:space="preserve"> at least</w:t>
      </w:r>
      <w:r w:rsidRPr="00182577">
        <w:t xml:space="preserve"> two unannounced observations</w:t>
      </w:r>
      <w:r w:rsidR="00971D05" w:rsidRPr="00182577">
        <w:t xml:space="preserve"> of at least 10-15 minutes</w:t>
      </w:r>
      <w:r w:rsidRPr="00182577">
        <w:t>.</w:t>
      </w:r>
    </w:p>
    <w:p w:rsidR="00B1170C" w:rsidRPr="00182577" w:rsidRDefault="00B1170C" w:rsidP="00B1170C">
      <w:pPr>
        <w:pStyle w:val="ListParagraph"/>
        <w:numPr>
          <w:ilvl w:val="1"/>
          <w:numId w:val="1"/>
        </w:numPr>
      </w:pPr>
      <w:r w:rsidRPr="00182577">
        <w:t>Log feedback in EDFS within 5 days</w:t>
      </w:r>
    </w:p>
    <w:p w:rsidR="00E9016C" w:rsidRPr="00182577" w:rsidRDefault="00E9016C" w:rsidP="00E9016C">
      <w:pPr>
        <w:pStyle w:val="ListParagraph"/>
      </w:pPr>
    </w:p>
    <w:p w:rsidR="00182577" w:rsidRPr="00E75950" w:rsidRDefault="00182577" w:rsidP="00182577">
      <w:pPr>
        <w:pStyle w:val="ListParagraph"/>
        <w:numPr>
          <w:ilvl w:val="0"/>
          <w:numId w:val="1"/>
        </w:numPr>
      </w:pPr>
      <w:r w:rsidRPr="00E75950">
        <w:t xml:space="preserve">Gather at least 1 artifact each for standards I, III, and IV. </w:t>
      </w:r>
    </w:p>
    <w:p w:rsidR="00182577" w:rsidRPr="00E75950" w:rsidRDefault="00182577" w:rsidP="00182577">
      <w:pPr>
        <w:pStyle w:val="ListParagraph"/>
        <w:numPr>
          <w:ilvl w:val="1"/>
          <w:numId w:val="1"/>
        </w:numPr>
      </w:pPr>
      <w:r w:rsidRPr="00E75950">
        <w:t xml:space="preserve">These can include lesson plans, </w:t>
      </w:r>
      <w:proofErr w:type="spellStart"/>
      <w:r w:rsidRPr="00E75950">
        <w:t>gradebooks</w:t>
      </w:r>
      <w:proofErr w:type="spellEnd"/>
      <w:r w:rsidRPr="00E75950">
        <w:t xml:space="preserve">, team meeting notes, and evidence of family outreach. </w:t>
      </w:r>
    </w:p>
    <w:p w:rsidR="00182577" w:rsidRDefault="00182577" w:rsidP="00182577">
      <w:pPr>
        <w:pStyle w:val="ListParagraph"/>
      </w:pPr>
    </w:p>
    <w:p w:rsidR="00971D05" w:rsidRDefault="00E47BB4" w:rsidP="00971D05">
      <w:pPr>
        <w:pStyle w:val="ListParagraph"/>
        <w:numPr>
          <w:ilvl w:val="0"/>
          <w:numId w:val="1"/>
        </w:numPr>
      </w:pPr>
      <w:r w:rsidRPr="00182577">
        <w:t>Use EDFS to c</w:t>
      </w:r>
      <w:r w:rsidR="00E9016C" w:rsidRPr="00182577">
        <w:t>omplete the formative assessment</w:t>
      </w:r>
      <w:r w:rsidR="00B1170C" w:rsidRPr="00182577">
        <w:t xml:space="preserve"> </w:t>
      </w:r>
      <w:r w:rsidRPr="00182577">
        <w:t>on the scheduled date</w:t>
      </w:r>
      <w:r w:rsidR="00E9016C" w:rsidRPr="00182577">
        <w:t xml:space="preserve">. </w:t>
      </w:r>
    </w:p>
    <w:p w:rsidR="00182577" w:rsidRPr="00182577" w:rsidRDefault="00182577" w:rsidP="00182577">
      <w:pPr>
        <w:pStyle w:val="ListParagraph"/>
        <w:numPr>
          <w:ilvl w:val="1"/>
          <w:numId w:val="1"/>
        </w:numPr>
      </w:pPr>
      <w:r w:rsidRPr="00E75950">
        <w:t>See The Evaluator’s Guide to Formative Assessment for guidance</w:t>
      </w:r>
    </w:p>
    <w:p w:rsidR="00E9016C" w:rsidRPr="00182577" w:rsidRDefault="00E9016C" w:rsidP="00E9016C">
      <w:pPr>
        <w:pStyle w:val="ListParagraph"/>
      </w:pPr>
    </w:p>
    <w:p w:rsidR="00B1170C" w:rsidRPr="00182577" w:rsidRDefault="002847A7" w:rsidP="00B1170C">
      <w:pPr>
        <w:pStyle w:val="ListParagraph"/>
        <w:numPr>
          <w:ilvl w:val="0"/>
          <w:numId w:val="1"/>
        </w:numPr>
      </w:pPr>
      <w:r w:rsidRPr="00182577">
        <w:t>Conduct</w:t>
      </w:r>
      <w:r w:rsidR="00E9016C" w:rsidRPr="00182577">
        <w:t xml:space="preserve"> a</w:t>
      </w:r>
      <w:r w:rsidR="00971D05" w:rsidRPr="00182577">
        <w:t>n</w:t>
      </w:r>
      <w:r w:rsidR="00E9016C" w:rsidRPr="00182577">
        <w:t xml:space="preserve"> announced observation</w:t>
      </w:r>
      <w:r w:rsidR="00971D05" w:rsidRPr="00182577">
        <w:t xml:space="preserve"> of at least 30 minutes</w:t>
      </w:r>
      <w:r w:rsidR="00E9016C" w:rsidRPr="00182577">
        <w:t>.</w:t>
      </w:r>
    </w:p>
    <w:p w:rsidR="00E9016C" w:rsidRPr="00182577" w:rsidRDefault="00B1170C" w:rsidP="00B1170C">
      <w:pPr>
        <w:pStyle w:val="ListParagraph"/>
        <w:numPr>
          <w:ilvl w:val="1"/>
          <w:numId w:val="1"/>
        </w:numPr>
      </w:pPr>
      <w:r w:rsidRPr="00182577">
        <w:t>Meet with the educator for</w:t>
      </w:r>
      <w:r w:rsidR="00E9016C" w:rsidRPr="00182577">
        <w:t xml:space="preserve"> a post conference</w:t>
      </w:r>
    </w:p>
    <w:p w:rsidR="007B5D8C" w:rsidRPr="00182577" w:rsidRDefault="007B5D8C" w:rsidP="007B5D8C">
      <w:pPr>
        <w:pStyle w:val="ListParagraph"/>
        <w:numPr>
          <w:ilvl w:val="1"/>
          <w:numId w:val="1"/>
        </w:numPr>
      </w:pPr>
      <w:r w:rsidRPr="00182577">
        <w:t>Log feedback in EDFS</w:t>
      </w:r>
    </w:p>
    <w:p w:rsidR="00E9016C" w:rsidRPr="00182577" w:rsidRDefault="00E9016C" w:rsidP="00182577"/>
    <w:p w:rsidR="00182577" w:rsidRPr="00E75950" w:rsidRDefault="00182577" w:rsidP="00182577">
      <w:pPr>
        <w:pStyle w:val="ListParagraph"/>
        <w:numPr>
          <w:ilvl w:val="0"/>
          <w:numId w:val="1"/>
        </w:numPr>
      </w:pPr>
      <w:r w:rsidRPr="00E75950">
        <w:t xml:space="preserve">Gather at least 1 </w:t>
      </w:r>
      <w:r>
        <w:t>additional artifact each for S</w:t>
      </w:r>
      <w:r w:rsidRPr="00E75950">
        <w:t xml:space="preserve">tandards I, III, and IV. </w:t>
      </w:r>
    </w:p>
    <w:p w:rsidR="00182577" w:rsidRDefault="00182577" w:rsidP="00182577">
      <w:pPr>
        <w:pStyle w:val="ListParagraph"/>
      </w:pPr>
    </w:p>
    <w:p w:rsidR="00182577" w:rsidRPr="00182577" w:rsidRDefault="00182577" w:rsidP="00182577">
      <w:pPr>
        <w:pStyle w:val="ListParagraph"/>
        <w:numPr>
          <w:ilvl w:val="0"/>
          <w:numId w:val="1"/>
        </w:numPr>
      </w:pPr>
      <w:r w:rsidRPr="00182577">
        <w:t>If improvement is not evident and the plan is likely to lead to a dismissal, compile a file of all communications between the educator and administrators.</w:t>
      </w:r>
    </w:p>
    <w:p w:rsidR="00182577" w:rsidRPr="00182577" w:rsidRDefault="00182577" w:rsidP="00182577">
      <w:pPr>
        <w:pStyle w:val="ListParagraph"/>
      </w:pPr>
    </w:p>
    <w:p w:rsidR="00E9016C" w:rsidRPr="00182577" w:rsidRDefault="00E47BB4" w:rsidP="00E47BB4">
      <w:pPr>
        <w:pStyle w:val="ListParagraph"/>
        <w:numPr>
          <w:ilvl w:val="0"/>
          <w:numId w:val="1"/>
        </w:numPr>
      </w:pPr>
      <w:r w:rsidRPr="00182577">
        <w:t>Use EDFS to c</w:t>
      </w:r>
      <w:r w:rsidR="00E9016C" w:rsidRPr="00182577">
        <w:t>omplete the summative evaluation</w:t>
      </w:r>
      <w:r w:rsidR="002E672C" w:rsidRPr="00182577">
        <w:t xml:space="preserve"> </w:t>
      </w:r>
      <w:r w:rsidRPr="00182577">
        <w:t>on the scheduled date</w:t>
      </w:r>
      <w:r w:rsidR="002E672C" w:rsidRPr="00182577">
        <w:t>. Both the educator and evaluator must sign off on the evaluation on EDFS</w:t>
      </w:r>
      <w:r w:rsidR="00E9016C" w:rsidRPr="00182577">
        <w:t>.</w:t>
      </w:r>
    </w:p>
    <w:p w:rsidR="00182577" w:rsidRDefault="00182577">
      <w:pPr>
        <w:rPr>
          <w:b/>
          <w:outline/>
          <w:color w:val="7D7D7D"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outline/>
          <w:color w:val="7D7D7D"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B8052B" w:rsidRPr="00182577" w:rsidRDefault="00B8052B" w:rsidP="00B8052B">
      <w:pPr>
        <w:jc w:val="center"/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DID I . . . ? </w:t>
      </w:r>
    </w:p>
    <w:p w:rsidR="00B8052B" w:rsidRPr="00182577" w:rsidRDefault="00B8052B" w:rsidP="00B8052B">
      <w:pPr>
        <w:jc w:val="center"/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hecklist for Directed Growth Plans</w:t>
      </w:r>
    </w:p>
    <w:p w:rsidR="00B8052B" w:rsidRPr="00182577" w:rsidRDefault="00B8052B" w:rsidP="00B8052B">
      <w:pPr>
        <w:pStyle w:val="ListParagraph"/>
      </w:pPr>
    </w:p>
    <w:p w:rsidR="00C07095" w:rsidRPr="00182577" w:rsidRDefault="00C07095" w:rsidP="00C07095">
      <w:pPr>
        <w:pStyle w:val="ListParagraph"/>
        <w:numPr>
          <w:ilvl w:val="0"/>
          <w:numId w:val="1"/>
        </w:numPr>
      </w:pPr>
      <w:r w:rsidRPr="00182577">
        <w:t xml:space="preserve">Start the Directed Growth Plan for the educator by logging onto EDFS. </w:t>
      </w:r>
    </w:p>
    <w:p w:rsidR="00C07095" w:rsidRPr="00182577" w:rsidRDefault="00C07095" w:rsidP="00C07095">
      <w:pPr>
        <w:pStyle w:val="ListParagraph"/>
      </w:pPr>
    </w:p>
    <w:p w:rsidR="00C07095" w:rsidRPr="00182577" w:rsidRDefault="00C07095" w:rsidP="00C07095">
      <w:pPr>
        <w:pStyle w:val="ListParagraph"/>
        <w:numPr>
          <w:ilvl w:val="0"/>
          <w:numId w:val="1"/>
        </w:numPr>
      </w:pPr>
      <w:r w:rsidRPr="00182577">
        <w:t>Meet with educator within 10 days of assigning the plan.</w:t>
      </w:r>
    </w:p>
    <w:p w:rsidR="00C07095" w:rsidRPr="00182577" w:rsidRDefault="00C07095" w:rsidP="00C07095">
      <w:pPr>
        <w:pStyle w:val="ListParagraph"/>
        <w:ind w:right="-90"/>
      </w:pPr>
    </w:p>
    <w:p w:rsidR="00C07095" w:rsidRPr="00182577" w:rsidRDefault="00C07095" w:rsidP="00C07095">
      <w:pPr>
        <w:pStyle w:val="ListParagraph"/>
        <w:numPr>
          <w:ilvl w:val="1"/>
          <w:numId w:val="1"/>
        </w:numPr>
      </w:pPr>
      <w:r w:rsidRPr="00182577">
        <w:t>Prior to the meeting:</w:t>
      </w:r>
    </w:p>
    <w:p w:rsidR="00C07095" w:rsidRPr="00182577" w:rsidRDefault="00C07095" w:rsidP="00C07095">
      <w:pPr>
        <w:pStyle w:val="ListParagraph"/>
        <w:numPr>
          <w:ilvl w:val="2"/>
          <w:numId w:val="1"/>
        </w:numPr>
      </w:pPr>
      <w:r w:rsidRPr="00182577">
        <w:t>Direct the educator to complete the self-assessment.</w:t>
      </w:r>
    </w:p>
    <w:p w:rsidR="00C07095" w:rsidRPr="00182577" w:rsidRDefault="00C07095" w:rsidP="00C07095">
      <w:pPr>
        <w:pStyle w:val="ListParagraph"/>
        <w:numPr>
          <w:ilvl w:val="2"/>
          <w:numId w:val="1"/>
        </w:numPr>
      </w:pPr>
      <w:r w:rsidRPr="00182577">
        <w:t xml:space="preserve">If the educator does not complete the self-assessment by the meeting date, send a letter or email directing them to do so within 24 hours. </w:t>
      </w:r>
    </w:p>
    <w:p w:rsidR="00C07095" w:rsidRPr="00182577" w:rsidRDefault="00C07095" w:rsidP="00C07095">
      <w:pPr>
        <w:pStyle w:val="ListParagraph"/>
        <w:numPr>
          <w:ilvl w:val="2"/>
          <w:numId w:val="1"/>
        </w:numPr>
      </w:pPr>
      <w:r w:rsidRPr="00182577">
        <w:t xml:space="preserve">If the educator still does not complete the self-assessment, this is evidence of lacking proficiency in Standard IV – Professional </w:t>
      </w:r>
      <w:r w:rsidR="0004654D" w:rsidRPr="00182577">
        <w:t>Culture</w:t>
      </w:r>
      <w:r w:rsidRPr="00182577">
        <w:t xml:space="preserve">. </w:t>
      </w:r>
    </w:p>
    <w:p w:rsidR="00C07095" w:rsidRPr="00182577" w:rsidRDefault="00C07095" w:rsidP="00C07095">
      <w:pPr>
        <w:pStyle w:val="ListParagraph"/>
        <w:ind w:left="1440"/>
      </w:pPr>
    </w:p>
    <w:p w:rsidR="00C07095" w:rsidRPr="00182577" w:rsidRDefault="00C07095" w:rsidP="00C07095">
      <w:pPr>
        <w:pStyle w:val="ListParagraph"/>
        <w:numPr>
          <w:ilvl w:val="1"/>
          <w:numId w:val="1"/>
        </w:numPr>
      </w:pPr>
      <w:r w:rsidRPr="00182577">
        <w:t>During the meeting:</w:t>
      </w:r>
    </w:p>
    <w:p w:rsidR="00C07095" w:rsidRPr="00182577" w:rsidRDefault="00C07095" w:rsidP="00C07095">
      <w:pPr>
        <w:pStyle w:val="ListParagraph"/>
        <w:numPr>
          <w:ilvl w:val="2"/>
          <w:numId w:val="1"/>
        </w:numPr>
      </w:pPr>
      <w:r w:rsidRPr="00182577">
        <w:t>Provide the educator with goals and an action plan.</w:t>
      </w:r>
    </w:p>
    <w:p w:rsidR="00C07095" w:rsidRPr="00182577" w:rsidRDefault="00C07095" w:rsidP="00C07095">
      <w:pPr>
        <w:pStyle w:val="ListParagraph"/>
        <w:numPr>
          <w:ilvl w:val="2"/>
          <w:numId w:val="1"/>
        </w:numPr>
      </w:pPr>
      <w:r w:rsidRPr="00182577">
        <w:t>Provide the educator with the dates for the formative assessment, summative evaluation and have them sign off on the plan on EDFS.</w:t>
      </w:r>
    </w:p>
    <w:p w:rsidR="00C07095" w:rsidRPr="00182577" w:rsidRDefault="00C07095" w:rsidP="00C07095">
      <w:pPr>
        <w:pStyle w:val="ListParagraph"/>
        <w:numPr>
          <w:ilvl w:val="2"/>
          <w:numId w:val="1"/>
        </w:numPr>
      </w:pPr>
      <w:r w:rsidRPr="00182577">
        <w:t>Direct the educator to subm</w:t>
      </w:r>
      <w:r w:rsidR="00182577">
        <w:t>it evidence towards Standards I, III, and IV</w:t>
      </w:r>
      <w:r w:rsidRPr="00182577">
        <w:t xml:space="preserve"> by formative assessment and summative evaluation dates.</w:t>
      </w:r>
    </w:p>
    <w:p w:rsidR="00C07095" w:rsidRPr="00182577" w:rsidRDefault="00C07095" w:rsidP="00C07095"/>
    <w:p w:rsidR="00C07095" w:rsidRPr="00182577" w:rsidRDefault="00971D05" w:rsidP="00C07095">
      <w:pPr>
        <w:pStyle w:val="ListParagraph"/>
        <w:numPr>
          <w:ilvl w:val="0"/>
          <w:numId w:val="1"/>
        </w:numPr>
      </w:pPr>
      <w:r w:rsidRPr="00182577">
        <w:t xml:space="preserve">Conduct </w:t>
      </w:r>
      <w:r w:rsidR="00170549">
        <w:t xml:space="preserve">at least </w:t>
      </w:r>
      <w:r w:rsidRPr="00182577">
        <w:t>one</w:t>
      </w:r>
      <w:r w:rsidR="00C07095" w:rsidRPr="00182577">
        <w:t xml:space="preserve"> </w:t>
      </w:r>
      <w:r w:rsidRPr="00182577">
        <w:t>unannounced observation of at least 10-15 minutes</w:t>
      </w:r>
      <w:r w:rsidR="00C07095" w:rsidRPr="00182577">
        <w:t>.</w:t>
      </w:r>
    </w:p>
    <w:p w:rsidR="00C07095" w:rsidRPr="00182577" w:rsidRDefault="00C07095" w:rsidP="00C07095">
      <w:pPr>
        <w:pStyle w:val="ListParagraph"/>
        <w:numPr>
          <w:ilvl w:val="1"/>
          <w:numId w:val="1"/>
        </w:numPr>
      </w:pPr>
      <w:r w:rsidRPr="00182577">
        <w:t>Log feedback in EDFS within 5 days</w:t>
      </w:r>
    </w:p>
    <w:p w:rsidR="00C07095" w:rsidRDefault="00C07095" w:rsidP="00C07095">
      <w:pPr>
        <w:pStyle w:val="ListParagraph"/>
      </w:pPr>
    </w:p>
    <w:p w:rsidR="00182577" w:rsidRPr="00E75950" w:rsidRDefault="00182577" w:rsidP="00182577">
      <w:pPr>
        <w:pStyle w:val="ListParagraph"/>
        <w:numPr>
          <w:ilvl w:val="0"/>
          <w:numId w:val="1"/>
        </w:numPr>
      </w:pPr>
      <w:r w:rsidRPr="00E75950">
        <w:t xml:space="preserve">Gather at least 1 artifact each for standards I, III, and IV. </w:t>
      </w:r>
    </w:p>
    <w:p w:rsidR="00182577" w:rsidRPr="00E75950" w:rsidRDefault="00182577" w:rsidP="00182577">
      <w:pPr>
        <w:pStyle w:val="ListParagraph"/>
        <w:numPr>
          <w:ilvl w:val="1"/>
          <w:numId w:val="1"/>
        </w:numPr>
      </w:pPr>
      <w:r w:rsidRPr="00E75950">
        <w:t xml:space="preserve">These can include lesson plans, </w:t>
      </w:r>
      <w:proofErr w:type="spellStart"/>
      <w:r w:rsidRPr="00E75950">
        <w:t>gradebooks</w:t>
      </w:r>
      <w:proofErr w:type="spellEnd"/>
      <w:r w:rsidRPr="00E75950">
        <w:t xml:space="preserve">, team meeting notes, and evidence of family outreach. </w:t>
      </w:r>
    </w:p>
    <w:p w:rsidR="00182577" w:rsidRPr="00182577" w:rsidRDefault="00182577" w:rsidP="00C07095">
      <w:pPr>
        <w:pStyle w:val="ListParagraph"/>
      </w:pPr>
    </w:p>
    <w:p w:rsidR="00C07095" w:rsidRDefault="00C07095" w:rsidP="00C07095">
      <w:pPr>
        <w:pStyle w:val="ListParagraph"/>
        <w:numPr>
          <w:ilvl w:val="0"/>
          <w:numId w:val="1"/>
        </w:numPr>
      </w:pPr>
      <w:r w:rsidRPr="00182577">
        <w:t xml:space="preserve">Use EDFS to complete the formative assessment on the scheduled date. </w:t>
      </w:r>
    </w:p>
    <w:p w:rsidR="00182577" w:rsidRPr="00182577" w:rsidRDefault="00182577" w:rsidP="00182577">
      <w:pPr>
        <w:pStyle w:val="ListParagraph"/>
        <w:numPr>
          <w:ilvl w:val="1"/>
          <w:numId w:val="1"/>
        </w:numPr>
      </w:pPr>
      <w:r w:rsidRPr="00E75950">
        <w:t>See The Evaluator’s Guide to Formative Assessment for guidance</w:t>
      </w:r>
    </w:p>
    <w:p w:rsidR="00C07095" w:rsidRPr="00182577" w:rsidRDefault="00C07095" w:rsidP="00C07095">
      <w:pPr>
        <w:pStyle w:val="ListParagraph"/>
      </w:pPr>
    </w:p>
    <w:p w:rsidR="00971D05" w:rsidRPr="00182577" w:rsidRDefault="00971D05" w:rsidP="00971D05">
      <w:pPr>
        <w:pStyle w:val="ListParagraph"/>
        <w:numPr>
          <w:ilvl w:val="0"/>
          <w:numId w:val="1"/>
        </w:numPr>
      </w:pPr>
      <w:r w:rsidRPr="00182577">
        <w:t>Conduct a</w:t>
      </w:r>
      <w:r w:rsidR="00170549">
        <w:t xml:space="preserve">t least one more </w:t>
      </w:r>
      <w:r w:rsidRPr="00182577">
        <w:t>unannounced observation of at least 10-15 minutes.</w:t>
      </w:r>
    </w:p>
    <w:p w:rsidR="00971D05" w:rsidRPr="00182577" w:rsidRDefault="00971D05" w:rsidP="00971D05">
      <w:pPr>
        <w:pStyle w:val="ListParagraph"/>
        <w:numPr>
          <w:ilvl w:val="1"/>
          <w:numId w:val="1"/>
        </w:numPr>
      </w:pPr>
      <w:r w:rsidRPr="00182577">
        <w:t>Log feedback in EDFS within 5 days</w:t>
      </w:r>
    </w:p>
    <w:p w:rsidR="00971D05" w:rsidRPr="00182577" w:rsidRDefault="00971D05" w:rsidP="00971D05">
      <w:pPr>
        <w:pStyle w:val="ListParagraph"/>
        <w:ind w:left="1440"/>
      </w:pPr>
    </w:p>
    <w:p w:rsidR="00182577" w:rsidRPr="00E75950" w:rsidRDefault="00182577" w:rsidP="00182577">
      <w:pPr>
        <w:pStyle w:val="ListParagraph"/>
        <w:numPr>
          <w:ilvl w:val="0"/>
          <w:numId w:val="1"/>
        </w:numPr>
      </w:pPr>
      <w:r w:rsidRPr="00E75950">
        <w:t xml:space="preserve">Gather at least 1 </w:t>
      </w:r>
      <w:r>
        <w:t>additional artifact each for S</w:t>
      </w:r>
      <w:r w:rsidRPr="00E75950">
        <w:t xml:space="preserve">tandards I, III, and IV. </w:t>
      </w:r>
    </w:p>
    <w:p w:rsidR="00182577" w:rsidRDefault="00182577" w:rsidP="00182577">
      <w:pPr>
        <w:pStyle w:val="ListParagraph"/>
      </w:pPr>
    </w:p>
    <w:p w:rsidR="00C07095" w:rsidRPr="00182577" w:rsidRDefault="00C07095" w:rsidP="00971D05">
      <w:pPr>
        <w:pStyle w:val="ListParagraph"/>
        <w:numPr>
          <w:ilvl w:val="0"/>
          <w:numId w:val="1"/>
        </w:numPr>
      </w:pPr>
      <w:r w:rsidRPr="00182577">
        <w:t>Use EDFS to complete the summative evaluation on the scheduled date. Both the educator and evaluator must sign off on the evaluation on EDFS</w:t>
      </w:r>
    </w:p>
    <w:p w:rsidR="00C07095" w:rsidRPr="00182577" w:rsidRDefault="00C07095">
      <w:r w:rsidRPr="00182577">
        <w:br w:type="page"/>
      </w:r>
    </w:p>
    <w:p w:rsidR="00B8052B" w:rsidRPr="00182577" w:rsidRDefault="00B8052B" w:rsidP="00C07095">
      <w:pPr>
        <w:jc w:val="center"/>
        <w:rPr>
          <w:sz w:val="32"/>
          <w:szCs w:val="32"/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DID I . . . ?</w:t>
      </w:r>
    </w:p>
    <w:p w:rsidR="00B8052B" w:rsidRPr="00182577" w:rsidRDefault="00B8052B" w:rsidP="00C07095">
      <w:pPr>
        <w:jc w:val="center"/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hecklist for Self-Directed Growth Plans</w:t>
      </w:r>
    </w:p>
    <w:p w:rsidR="00B8052B" w:rsidRPr="00182577" w:rsidRDefault="00B8052B" w:rsidP="00E47BB4"/>
    <w:p w:rsidR="00B8052B" w:rsidRPr="00182577" w:rsidRDefault="00B8052B" w:rsidP="00B8052B">
      <w:pPr>
        <w:pStyle w:val="ListParagraph"/>
        <w:numPr>
          <w:ilvl w:val="0"/>
          <w:numId w:val="4"/>
        </w:numPr>
      </w:pPr>
      <w:r w:rsidRPr="00182577">
        <w:t xml:space="preserve">Start the Self-Directed Growth Plan by logging onto EDFS. </w:t>
      </w:r>
    </w:p>
    <w:p w:rsidR="00BC571F" w:rsidRPr="00182577" w:rsidRDefault="00BC571F" w:rsidP="00BC571F">
      <w:pPr>
        <w:pStyle w:val="ListParagraph"/>
        <w:numPr>
          <w:ilvl w:val="1"/>
          <w:numId w:val="4"/>
        </w:numPr>
      </w:pPr>
      <w:r w:rsidRPr="00182577">
        <w:t xml:space="preserve">Recommended duration: 1 school year </w:t>
      </w:r>
    </w:p>
    <w:p w:rsidR="00B8052B" w:rsidRPr="00182577" w:rsidRDefault="00B8052B" w:rsidP="00B8052B">
      <w:pPr>
        <w:pStyle w:val="ListParagraph"/>
      </w:pPr>
    </w:p>
    <w:p w:rsidR="00B8052B" w:rsidRPr="00182577" w:rsidRDefault="00BC571F" w:rsidP="00B8052B">
      <w:pPr>
        <w:pStyle w:val="ListParagraph"/>
        <w:numPr>
          <w:ilvl w:val="0"/>
          <w:numId w:val="4"/>
        </w:numPr>
      </w:pPr>
      <w:r w:rsidRPr="00182577">
        <w:t>Direct</w:t>
      </w:r>
      <w:r w:rsidR="00B8052B" w:rsidRPr="00182577">
        <w:t xml:space="preserve"> the educator </w:t>
      </w:r>
      <w:r w:rsidRPr="00182577">
        <w:t>to submit a self-a</w:t>
      </w:r>
      <w:r w:rsidR="00B8052B" w:rsidRPr="00182577">
        <w:t xml:space="preserve">ssessment and </w:t>
      </w:r>
      <w:r w:rsidRPr="00182577">
        <w:t xml:space="preserve">propose 2 </w:t>
      </w:r>
      <w:r w:rsidR="00B8052B" w:rsidRPr="00182577">
        <w:t>goal</w:t>
      </w:r>
      <w:r w:rsidRPr="00182577">
        <w:t>s in EDFS</w:t>
      </w:r>
      <w:r w:rsidR="00B8052B" w:rsidRPr="00182577">
        <w:t xml:space="preserve"> by </w:t>
      </w:r>
      <w:r w:rsidR="009F5806" w:rsidRPr="00182577">
        <w:t>10/</w:t>
      </w:r>
      <w:r w:rsidRPr="00182577">
        <w:t>1.</w:t>
      </w:r>
    </w:p>
    <w:p w:rsidR="00B8052B" w:rsidRPr="00182577" w:rsidRDefault="00B8052B" w:rsidP="00B8052B">
      <w:pPr>
        <w:pStyle w:val="ListParagraph"/>
      </w:pPr>
    </w:p>
    <w:p w:rsidR="00B8052B" w:rsidRPr="00182577" w:rsidRDefault="00B8052B" w:rsidP="009F5806">
      <w:pPr>
        <w:pStyle w:val="ListParagraph"/>
        <w:numPr>
          <w:ilvl w:val="0"/>
          <w:numId w:val="4"/>
        </w:numPr>
      </w:pPr>
      <w:r w:rsidRPr="00182577">
        <w:t>Meet with educator in teams or individually to establish educator plan</w:t>
      </w:r>
    </w:p>
    <w:p w:rsidR="00B8052B" w:rsidRPr="00182577" w:rsidRDefault="00B8052B" w:rsidP="00B8052B">
      <w:pPr>
        <w:pStyle w:val="ListParagraph"/>
        <w:numPr>
          <w:ilvl w:val="0"/>
          <w:numId w:val="5"/>
        </w:numPr>
      </w:pPr>
      <w:r w:rsidRPr="00182577">
        <w:t>During the meeting:</w:t>
      </w:r>
    </w:p>
    <w:p w:rsidR="00B8052B" w:rsidRPr="00182577" w:rsidRDefault="00B8052B" w:rsidP="009F5806">
      <w:pPr>
        <w:pStyle w:val="ListParagraph"/>
        <w:numPr>
          <w:ilvl w:val="1"/>
          <w:numId w:val="5"/>
        </w:numPr>
      </w:pPr>
      <w:r w:rsidRPr="00182577">
        <w:t>Provide educator with dates of the formative assessment and summative evaluation</w:t>
      </w:r>
      <w:r w:rsidR="009F5806" w:rsidRPr="00182577">
        <w:t>.</w:t>
      </w:r>
      <w:r w:rsidRPr="00182577">
        <w:t xml:space="preserve"> </w:t>
      </w:r>
    </w:p>
    <w:p w:rsidR="00B8052B" w:rsidRPr="00182577" w:rsidRDefault="00B8052B" w:rsidP="00B8052B">
      <w:pPr>
        <w:pStyle w:val="ListParagraph"/>
        <w:numPr>
          <w:ilvl w:val="0"/>
          <w:numId w:val="6"/>
        </w:numPr>
        <w:ind w:left="2160"/>
      </w:pPr>
      <w:r w:rsidRPr="00182577">
        <w:t>Remind the educa</w:t>
      </w:r>
      <w:r w:rsidR="00182577">
        <w:t>tor to submit evidence towards Standards I, III</w:t>
      </w:r>
      <w:r w:rsidRPr="00182577">
        <w:t xml:space="preserve">, and </w:t>
      </w:r>
      <w:r w:rsidR="00182577">
        <w:t>IV</w:t>
      </w:r>
      <w:r w:rsidRPr="00182577">
        <w:t xml:space="preserve"> by formative assessment and summative evaluation dates.</w:t>
      </w:r>
    </w:p>
    <w:p w:rsidR="00B8052B" w:rsidRPr="00182577" w:rsidRDefault="00B8052B" w:rsidP="00B8052B">
      <w:pPr>
        <w:pStyle w:val="ListParagraph"/>
        <w:ind w:left="0"/>
      </w:pPr>
    </w:p>
    <w:p w:rsidR="00B8052B" w:rsidRPr="00182577" w:rsidRDefault="009F5806" w:rsidP="009F5806">
      <w:pPr>
        <w:pStyle w:val="ListParagraph"/>
        <w:numPr>
          <w:ilvl w:val="0"/>
          <w:numId w:val="4"/>
        </w:numPr>
      </w:pPr>
      <w:r w:rsidRPr="00182577">
        <w:t>Complete the</w:t>
      </w:r>
      <w:r w:rsidR="00B8052B" w:rsidRPr="00182577">
        <w:t xml:space="preserve"> educator plan by approving action steps </w:t>
      </w:r>
      <w:r w:rsidRPr="00182577">
        <w:t xml:space="preserve">in EDFS </w:t>
      </w:r>
      <w:r w:rsidR="00B8052B" w:rsidRPr="00182577">
        <w:t xml:space="preserve">by 11/1.  </w:t>
      </w:r>
    </w:p>
    <w:p w:rsidR="00B8052B" w:rsidRPr="00182577" w:rsidRDefault="00B8052B" w:rsidP="00B8052B">
      <w:pPr>
        <w:pStyle w:val="ListParagraph"/>
        <w:tabs>
          <w:tab w:val="left" w:pos="5955"/>
        </w:tabs>
        <w:ind w:left="0"/>
      </w:pPr>
    </w:p>
    <w:p w:rsidR="00B8052B" w:rsidRPr="00182577" w:rsidRDefault="009F5806" w:rsidP="00B8052B">
      <w:pPr>
        <w:pStyle w:val="ListParagraph"/>
        <w:numPr>
          <w:ilvl w:val="0"/>
          <w:numId w:val="4"/>
        </w:numPr>
      </w:pPr>
      <w:r w:rsidRPr="00182577">
        <w:t>Conduct at least one</w:t>
      </w:r>
      <w:r w:rsidR="00B8052B" w:rsidRPr="00182577">
        <w:t xml:space="preserve"> observation </w:t>
      </w:r>
      <w:r w:rsidR="002847A7" w:rsidRPr="00182577">
        <w:t>of at least 10 – 15 minutes.</w:t>
      </w:r>
    </w:p>
    <w:p w:rsidR="00B8052B" w:rsidRPr="00182577" w:rsidRDefault="00B8052B" w:rsidP="00B8052B">
      <w:pPr>
        <w:pStyle w:val="ListParagraph"/>
        <w:numPr>
          <w:ilvl w:val="0"/>
          <w:numId w:val="7"/>
        </w:numPr>
      </w:pPr>
      <w:r w:rsidRPr="00182577">
        <w:t>Log feedback in EDFS within 5 days</w:t>
      </w:r>
    </w:p>
    <w:p w:rsidR="00B8052B" w:rsidRPr="00182577" w:rsidRDefault="00B8052B" w:rsidP="00B8052B">
      <w:pPr>
        <w:pStyle w:val="ListParagraph"/>
        <w:ind w:left="0"/>
      </w:pPr>
    </w:p>
    <w:p w:rsidR="00182577" w:rsidRPr="00E75950" w:rsidRDefault="00182577" w:rsidP="00182577">
      <w:pPr>
        <w:pStyle w:val="ListParagraph"/>
        <w:numPr>
          <w:ilvl w:val="0"/>
          <w:numId w:val="4"/>
        </w:numPr>
      </w:pPr>
      <w:r w:rsidRPr="00E75950">
        <w:t xml:space="preserve">Gather at least 1 artifact each for standards I, III, and IV. </w:t>
      </w:r>
    </w:p>
    <w:p w:rsidR="00182577" w:rsidRPr="00E75950" w:rsidRDefault="00182577" w:rsidP="00182577">
      <w:pPr>
        <w:pStyle w:val="ListParagraph"/>
        <w:numPr>
          <w:ilvl w:val="1"/>
          <w:numId w:val="4"/>
        </w:numPr>
      </w:pPr>
      <w:r w:rsidRPr="00E75950">
        <w:t xml:space="preserve">These can include lesson plans, </w:t>
      </w:r>
      <w:proofErr w:type="spellStart"/>
      <w:r w:rsidRPr="00E75950">
        <w:t>gradebooks</w:t>
      </w:r>
      <w:proofErr w:type="spellEnd"/>
      <w:r w:rsidRPr="00E75950">
        <w:t xml:space="preserve">, team meeting notes, and evidence of family outreach. </w:t>
      </w:r>
    </w:p>
    <w:p w:rsidR="00182577" w:rsidRDefault="00182577" w:rsidP="00182577">
      <w:pPr>
        <w:pStyle w:val="ListParagraph"/>
      </w:pPr>
    </w:p>
    <w:p w:rsidR="00B8052B" w:rsidRPr="00182577" w:rsidRDefault="00B8052B" w:rsidP="00B8052B">
      <w:pPr>
        <w:pStyle w:val="ListParagraph"/>
        <w:numPr>
          <w:ilvl w:val="0"/>
          <w:numId w:val="4"/>
        </w:numPr>
      </w:pPr>
      <w:r w:rsidRPr="00182577">
        <w:t>Complete the formative assessment in EDFS</w:t>
      </w:r>
    </w:p>
    <w:p w:rsidR="00182577" w:rsidRDefault="00182577" w:rsidP="00182577">
      <w:pPr>
        <w:pStyle w:val="ListParagraph"/>
        <w:numPr>
          <w:ilvl w:val="1"/>
          <w:numId w:val="4"/>
        </w:numPr>
      </w:pPr>
      <w:r w:rsidRPr="00E75950">
        <w:t>See The Evaluator’s Guide to Formative Assessment for guidance</w:t>
      </w:r>
    </w:p>
    <w:p w:rsidR="00182577" w:rsidRPr="00182577" w:rsidRDefault="00B8052B" w:rsidP="00182577">
      <w:pPr>
        <w:pStyle w:val="ListParagraph"/>
        <w:numPr>
          <w:ilvl w:val="1"/>
          <w:numId w:val="4"/>
        </w:numPr>
      </w:pPr>
      <w:r w:rsidRPr="00182577">
        <w:t>Meet with the educator for a post conference</w:t>
      </w:r>
      <w:r w:rsidR="002847A7" w:rsidRPr="00182577">
        <w:t xml:space="preserve"> (upon request)</w:t>
      </w:r>
    </w:p>
    <w:p w:rsidR="00B8052B" w:rsidRPr="00182577" w:rsidRDefault="00B8052B" w:rsidP="00B8052B">
      <w:pPr>
        <w:pStyle w:val="ListParagraph"/>
        <w:ind w:left="0"/>
      </w:pPr>
    </w:p>
    <w:p w:rsidR="00170549" w:rsidRDefault="00182577" w:rsidP="00182577">
      <w:pPr>
        <w:pStyle w:val="ListParagraph"/>
        <w:numPr>
          <w:ilvl w:val="0"/>
          <w:numId w:val="4"/>
        </w:numPr>
      </w:pPr>
      <w:r w:rsidRPr="00E75950">
        <w:t xml:space="preserve">Gather at least 1 </w:t>
      </w:r>
      <w:r>
        <w:t>additional artifact each for S</w:t>
      </w:r>
      <w:r w:rsidRPr="00E75950">
        <w:t>tandards I, III, and IV.</w:t>
      </w:r>
    </w:p>
    <w:p w:rsidR="00170549" w:rsidRDefault="00170549" w:rsidP="00170549">
      <w:pPr>
        <w:pStyle w:val="ListParagraph"/>
      </w:pPr>
    </w:p>
    <w:p w:rsidR="00170549" w:rsidRPr="00182577" w:rsidRDefault="00170549" w:rsidP="00170549">
      <w:pPr>
        <w:pStyle w:val="ListParagraph"/>
        <w:numPr>
          <w:ilvl w:val="0"/>
          <w:numId w:val="4"/>
        </w:numPr>
      </w:pPr>
      <w:r w:rsidRPr="00182577">
        <w:t xml:space="preserve">Conduct at least one </w:t>
      </w:r>
      <w:r>
        <w:t>additional</w:t>
      </w:r>
      <w:r w:rsidRPr="00182577">
        <w:t xml:space="preserve"> observation of at least 10 – 15 minutes.</w:t>
      </w:r>
    </w:p>
    <w:p w:rsidR="00182577" w:rsidRPr="00E75950" w:rsidRDefault="00170549" w:rsidP="00170549">
      <w:pPr>
        <w:pStyle w:val="ListParagraph"/>
        <w:numPr>
          <w:ilvl w:val="0"/>
          <w:numId w:val="7"/>
        </w:numPr>
      </w:pPr>
      <w:r w:rsidRPr="00182577">
        <w:t>Log feedback in EDFS within 5 days</w:t>
      </w:r>
      <w:r w:rsidR="00182577" w:rsidRPr="00E75950">
        <w:t xml:space="preserve"> </w:t>
      </w:r>
    </w:p>
    <w:p w:rsidR="00182577" w:rsidRDefault="00182577" w:rsidP="00182577">
      <w:pPr>
        <w:pStyle w:val="ListParagraph"/>
      </w:pPr>
    </w:p>
    <w:p w:rsidR="00B8052B" w:rsidRPr="00182577" w:rsidRDefault="00B8052B" w:rsidP="00B8052B">
      <w:pPr>
        <w:pStyle w:val="ListParagraph"/>
        <w:numPr>
          <w:ilvl w:val="0"/>
          <w:numId w:val="4"/>
        </w:numPr>
      </w:pPr>
      <w:r w:rsidRPr="00182577">
        <w:t xml:space="preserve">Complete the summative evaluation in EDFS by 5/15.  Both the educator and evaluator must sign off on the evaluation in EDFS. </w:t>
      </w:r>
    </w:p>
    <w:p w:rsidR="00971D05" w:rsidRPr="00182577" w:rsidRDefault="00971D05" w:rsidP="00971D05">
      <w:pPr>
        <w:pStyle w:val="ListParagraph"/>
        <w:numPr>
          <w:ilvl w:val="1"/>
          <w:numId w:val="4"/>
        </w:numPr>
      </w:pPr>
      <w:r w:rsidRPr="00182577">
        <w:rPr>
          <w:i/>
        </w:rPr>
        <w:t>This step must be completed by 5/15 of 2014 for 2-year plans</w:t>
      </w:r>
    </w:p>
    <w:p w:rsidR="00B8052B" w:rsidRPr="00182577" w:rsidRDefault="00B8052B" w:rsidP="00B8052B">
      <w:pPr>
        <w:pStyle w:val="ListParagraph"/>
      </w:pPr>
    </w:p>
    <w:p w:rsidR="00B8052B" w:rsidRPr="00182577" w:rsidRDefault="00B8052B" w:rsidP="00B8052B">
      <w:pPr>
        <w:pStyle w:val="ListParagraph"/>
        <w:numPr>
          <w:ilvl w:val="0"/>
          <w:numId w:val="4"/>
        </w:numPr>
      </w:pPr>
      <w:r w:rsidRPr="00182577">
        <w:t xml:space="preserve">Meet with </w:t>
      </w:r>
      <w:r w:rsidR="009F5806" w:rsidRPr="00182577">
        <w:t xml:space="preserve">any </w:t>
      </w:r>
      <w:r w:rsidRPr="00182577">
        <w:t>educator whose overall summative evaluation ratings are Needs Improve</w:t>
      </w:r>
      <w:r w:rsidR="009F5806" w:rsidRPr="00182577">
        <w:t>ment or Unsatisfactory by 6/1</w:t>
      </w:r>
      <w:r w:rsidRPr="00182577">
        <w:t>.</w:t>
      </w:r>
    </w:p>
    <w:p w:rsidR="00971D05" w:rsidRPr="00182577" w:rsidRDefault="00971D05" w:rsidP="00971D05">
      <w:pPr>
        <w:pStyle w:val="ListParagraph"/>
        <w:numPr>
          <w:ilvl w:val="1"/>
          <w:numId w:val="4"/>
        </w:numPr>
      </w:pPr>
      <w:r w:rsidRPr="00182577">
        <w:rPr>
          <w:i/>
        </w:rPr>
        <w:t>This step must be completed by 6/1 of 2014 for 2-year plans</w:t>
      </w:r>
    </w:p>
    <w:p w:rsidR="00B8052B" w:rsidRPr="00182577" w:rsidRDefault="00B8052B" w:rsidP="00B8052B">
      <w:pPr>
        <w:pStyle w:val="ListParagraph"/>
      </w:pPr>
    </w:p>
    <w:p w:rsidR="00B8052B" w:rsidRPr="00182577" w:rsidRDefault="00B8052B" w:rsidP="00B8052B">
      <w:pPr>
        <w:pStyle w:val="ListParagraph"/>
        <w:numPr>
          <w:ilvl w:val="0"/>
          <w:numId w:val="4"/>
        </w:numPr>
      </w:pPr>
      <w:r w:rsidRPr="00182577">
        <w:t>If requested, meet with</w:t>
      </w:r>
      <w:r w:rsidR="009F5806" w:rsidRPr="00182577">
        <w:t xml:space="preserve"> any other</w:t>
      </w:r>
      <w:r w:rsidRPr="00182577">
        <w:t xml:space="preserve"> educator</w:t>
      </w:r>
      <w:r w:rsidR="009F5806" w:rsidRPr="00182577">
        <w:t>s</w:t>
      </w:r>
      <w:r w:rsidRPr="00182577">
        <w:t xml:space="preserve"> </w:t>
      </w:r>
      <w:r w:rsidR="009F5806" w:rsidRPr="00182577">
        <w:t>by 6/10</w:t>
      </w:r>
      <w:r w:rsidRPr="00182577">
        <w:t>.</w:t>
      </w:r>
    </w:p>
    <w:p w:rsidR="00971D05" w:rsidRPr="00182577" w:rsidRDefault="00971D05" w:rsidP="00971D05">
      <w:pPr>
        <w:pStyle w:val="ListParagraph"/>
        <w:numPr>
          <w:ilvl w:val="1"/>
          <w:numId w:val="4"/>
        </w:numPr>
      </w:pPr>
      <w:r w:rsidRPr="00182577">
        <w:rPr>
          <w:i/>
        </w:rPr>
        <w:t>This step must be completed by 6/1 of 2014 for 2-year plans</w:t>
      </w:r>
    </w:p>
    <w:p w:rsidR="002208D0" w:rsidRPr="00BC571F" w:rsidRDefault="002208D0" w:rsidP="00E47BB4">
      <w:pPr>
        <w:rPr>
          <w:sz w:val="28"/>
          <w:szCs w:val="28"/>
        </w:rPr>
      </w:pPr>
    </w:p>
    <w:p w:rsidR="002208D0" w:rsidRPr="00BC571F" w:rsidRDefault="002208D0">
      <w:pPr>
        <w:rPr>
          <w:sz w:val="28"/>
          <w:szCs w:val="28"/>
        </w:rPr>
      </w:pPr>
    </w:p>
    <w:p w:rsidR="002208D0" w:rsidRPr="00182577" w:rsidRDefault="002208D0" w:rsidP="002208D0">
      <w:pPr>
        <w:jc w:val="center"/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DID I . . . ? </w:t>
      </w:r>
    </w:p>
    <w:p w:rsidR="002208D0" w:rsidRPr="00182577" w:rsidRDefault="002208D0" w:rsidP="002208D0">
      <w:pPr>
        <w:jc w:val="center"/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82577">
        <w:rPr>
          <w:b/>
          <w:outline/>
          <w:color w:val="7D7D7D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hecklist for Developing Educator Plans</w:t>
      </w:r>
    </w:p>
    <w:p w:rsidR="00BC571F" w:rsidRPr="00182577" w:rsidRDefault="00BC571F" w:rsidP="00971D05">
      <w:pPr>
        <w:rPr>
          <w:b/>
          <w:outline/>
          <w:color w:val="7D7D7D"/>
          <w:sz w:val="16"/>
          <w:szCs w:val="1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71D05" w:rsidRPr="00182577" w:rsidRDefault="00971D05" w:rsidP="00971D05">
      <w:pPr>
        <w:pStyle w:val="ListParagraph"/>
        <w:numPr>
          <w:ilvl w:val="0"/>
          <w:numId w:val="4"/>
        </w:numPr>
      </w:pPr>
      <w:r w:rsidRPr="00182577">
        <w:t xml:space="preserve">Start the Developing Educator Plan by logging onto EDFS. </w:t>
      </w:r>
    </w:p>
    <w:p w:rsidR="00971D05" w:rsidRPr="00182577" w:rsidRDefault="00971D05" w:rsidP="00971D05">
      <w:pPr>
        <w:ind w:left="360"/>
        <w:rPr>
          <w:sz w:val="16"/>
          <w:szCs w:val="16"/>
        </w:rPr>
      </w:pPr>
    </w:p>
    <w:p w:rsidR="002847A7" w:rsidRPr="00182577" w:rsidRDefault="00971D05" w:rsidP="002847A7">
      <w:pPr>
        <w:pStyle w:val="ListParagraph"/>
        <w:numPr>
          <w:ilvl w:val="0"/>
          <w:numId w:val="4"/>
        </w:numPr>
      </w:pPr>
      <w:r w:rsidRPr="00182577">
        <w:t xml:space="preserve">Meet with any </w:t>
      </w:r>
      <w:r w:rsidRPr="00182577">
        <w:rPr>
          <w:i/>
        </w:rPr>
        <w:t>first year</w:t>
      </w:r>
      <w:r w:rsidRPr="00182577">
        <w:t xml:space="preserve"> educator to assist with self-assessment and goal setting by 10/1.</w:t>
      </w:r>
    </w:p>
    <w:p w:rsidR="002847A7" w:rsidRPr="00182577" w:rsidRDefault="002847A7" w:rsidP="002847A7">
      <w:pPr>
        <w:pStyle w:val="ListParagraph"/>
        <w:rPr>
          <w:sz w:val="16"/>
          <w:szCs w:val="16"/>
        </w:rPr>
      </w:pPr>
    </w:p>
    <w:p w:rsidR="00971D05" w:rsidRPr="00182577" w:rsidRDefault="00971D05" w:rsidP="002847A7">
      <w:pPr>
        <w:pStyle w:val="ListParagraph"/>
        <w:numPr>
          <w:ilvl w:val="0"/>
          <w:numId w:val="4"/>
        </w:numPr>
      </w:pPr>
      <w:r w:rsidRPr="00182577">
        <w:t>Direct the educator to submit a self-assessment and propose 2 goals in EDFS by 10/1.</w:t>
      </w:r>
    </w:p>
    <w:p w:rsidR="00971D05" w:rsidRPr="00182577" w:rsidRDefault="00971D05" w:rsidP="00971D05">
      <w:pPr>
        <w:pStyle w:val="ListParagraph"/>
        <w:rPr>
          <w:sz w:val="16"/>
          <w:szCs w:val="16"/>
        </w:rPr>
      </w:pPr>
    </w:p>
    <w:p w:rsidR="00971D05" w:rsidRPr="00182577" w:rsidRDefault="00971D05" w:rsidP="00971D05">
      <w:pPr>
        <w:pStyle w:val="ListParagraph"/>
        <w:numPr>
          <w:ilvl w:val="0"/>
          <w:numId w:val="4"/>
        </w:numPr>
      </w:pPr>
      <w:r w:rsidRPr="00182577">
        <w:t>Meet with educator in teams or individually to establish educator plan</w:t>
      </w:r>
    </w:p>
    <w:p w:rsidR="00971D05" w:rsidRPr="00182577" w:rsidRDefault="00971D05" w:rsidP="00971D05">
      <w:pPr>
        <w:pStyle w:val="ListParagraph"/>
        <w:numPr>
          <w:ilvl w:val="0"/>
          <w:numId w:val="5"/>
        </w:numPr>
      </w:pPr>
      <w:r w:rsidRPr="00182577">
        <w:t>During the meeting:</w:t>
      </w:r>
    </w:p>
    <w:p w:rsidR="00971D05" w:rsidRPr="00182577" w:rsidRDefault="00971D05" w:rsidP="00971D05">
      <w:pPr>
        <w:pStyle w:val="ListParagraph"/>
        <w:numPr>
          <w:ilvl w:val="1"/>
          <w:numId w:val="5"/>
        </w:numPr>
      </w:pPr>
      <w:r w:rsidRPr="00182577">
        <w:t xml:space="preserve">Provide educator with dates of the formative assessment and summative evaluation. </w:t>
      </w:r>
    </w:p>
    <w:p w:rsidR="00971D05" w:rsidRPr="00182577" w:rsidRDefault="00971D05" w:rsidP="00971D05">
      <w:pPr>
        <w:pStyle w:val="ListParagraph"/>
        <w:numPr>
          <w:ilvl w:val="0"/>
          <w:numId w:val="6"/>
        </w:numPr>
        <w:ind w:left="2160"/>
      </w:pPr>
      <w:r w:rsidRPr="00182577">
        <w:t>Remind the educa</w:t>
      </w:r>
      <w:r w:rsidR="00182577">
        <w:t>tor to submit evidence towards Standards I, III, and IV</w:t>
      </w:r>
      <w:r w:rsidRPr="00182577">
        <w:t xml:space="preserve"> by formative assessment and summative evaluation dates.</w:t>
      </w:r>
    </w:p>
    <w:p w:rsidR="00971D05" w:rsidRPr="00182577" w:rsidRDefault="00971D05" w:rsidP="00971D05">
      <w:pPr>
        <w:pStyle w:val="ListParagraph"/>
        <w:ind w:left="0"/>
        <w:rPr>
          <w:sz w:val="16"/>
          <w:szCs w:val="16"/>
        </w:rPr>
      </w:pPr>
    </w:p>
    <w:p w:rsidR="00971D05" w:rsidRPr="00182577" w:rsidRDefault="00971D05" w:rsidP="00971D05">
      <w:pPr>
        <w:pStyle w:val="ListParagraph"/>
        <w:numPr>
          <w:ilvl w:val="0"/>
          <w:numId w:val="4"/>
        </w:numPr>
      </w:pPr>
      <w:r w:rsidRPr="00182577">
        <w:t xml:space="preserve">Complete the educator plan by approving action steps in EDFS by 11/1.  </w:t>
      </w:r>
    </w:p>
    <w:p w:rsidR="00971D05" w:rsidRPr="00182577" w:rsidRDefault="00971D05" w:rsidP="00971D05">
      <w:pPr>
        <w:pStyle w:val="ListParagraph"/>
        <w:tabs>
          <w:tab w:val="left" w:pos="5955"/>
        </w:tabs>
        <w:ind w:left="0"/>
        <w:rPr>
          <w:sz w:val="16"/>
          <w:szCs w:val="16"/>
        </w:rPr>
      </w:pPr>
    </w:p>
    <w:p w:rsidR="00971D05" w:rsidRPr="00182577" w:rsidRDefault="00971D05" w:rsidP="00971D05">
      <w:pPr>
        <w:pStyle w:val="ListParagraph"/>
        <w:numPr>
          <w:ilvl w:val="0"/>
          <w:numId w:val="4"/>
        </w:numPr>
      </w:pPr>
      <w:r w:rsidRPr="00182577">
        <w:t>Conduct</w:t>
      </w:r>
      <w:r w:rsidR="00170549">
        <w:t xml:space="preserve"> at least</w:t>
      </w:r>
      <w:r w:rsidRPr="00182577">
        <w:t xml:space="preserve"> </w:t>
      </w:r>
      <w:r w:rsidR="002847A7" w:rsidRPr="00182577">
        <w:t>two</w:t>
      </w:r>
      <w:r w:rsidRPr="00182577">
        <w:t xml:space="preserve"> unannounced observation</w:t>
      </w:r>
      <w:r w:rsidR="002847A7" w:rsidRPr="00182577">
        <w:t>s</w:t>
      </w:r>
      <w:r w:rsidRPr="00182577">
        <w:t xml:space="preserve"> </w:t>
      </w:r>
      <w:r w:rsidR="002847A7" w:rsidRPr="00182577">
        <w:t>of at least 10 – 15 minutes.</w:t>
      </w:r>
    </w:p>
    <w:p w:rsidR="00971D05" w:rsidRPr="00182577" w:rsidRDefault="00971D05" w:rsidP="00971D05">
      <w:pPr>
        <w:pStyle w:val="ListParagraph"/>
        <w:numPr>
          <w:ilvl w:val="0"/>
          <w:numId w:val="7"/>
        </w:numPr>
      </w:pPr>
      <w:r w:rsidRPr="00182577">
        <w:t>Log feedback in EDFS within 5 days</w:t>
      </w:r>
    </w:p>
    <w:p w:rsidR="00971D05" w:rsidRPr="00182577" w:rsidRDefault="00971D05" w:rsidP="00971D05">
      <w:pPr>
        <w:pStyle w:val="ListParagraph"/>
        <w:ind w:left="0"/>
        <w:rPr>
          <w:sz w:val="16"/>
          <w:szCs w:val="16"/>
        </w:rPr>
      </w:pPr>
    </w:p>
    <w:p w:rsidR="002847A7" w:rsidRPr="00182577" w:rsidRDefault="002847A7" w:rsidP="002847A7">
      <w:pPr>
        <w:pStyle w:val="ListParagraph"/>
        <w:numPr>
          <w:ilvl w:val="0"/>
          <w:numId w:val="1"/>
        </w:numPr>
      </w:pPr>
      <w:r w:rsidRPr="00182577">
        <w:t>Conduct an announced observation of at least 30 minutes.</w:t>
      </w:r>
    </w:p>
    <w:p w:rsidR="002847A7" w:rsidRPr="00182577" w:rsidRDefault="002847A7" w:rsidP="002847A7">
      <w:pPr>
        <w:pStyle w:val="ListParagraph"/>
        <w:numPr>
          <w:ilvl w:val="1"/>
          <w:numId w:val="1"/>
        </w:numPr>
      </w:pPr>
      <w:r w:rsidRPr="00182577">
        <w:t>Meet with the educator for a post conference</w:t>
      </w:r>
    </w:p>
    <w:p w:rsidR="002847A7" w:rsidRPr="00182577" w:rsidRDefault="002847A7" w:rsidP="002847A7">
      <w:pPr>
        <w:pStyle w:val="ListParagraph"/>
        <w:numPr>
          <w:ilvl w:val="1"/>
          <w:numId w:val="1"/>
        </w:numPr>
      </w:pPr>
      <w:r w:rsidRPr="00182577">
        <w:t>Log feedback in EDFS</w:t>
      </w:r>
    </w:p>
    <w:p w:rsidR="002847A7" w:rsidRPr="00182577" w:rsidRDefault="002847A7" w:rsidP="00971D05">
      <w:pPr>
        <w:pStyle w:val="ListParagraph"/>
        <w:ind w:left="0"/>
        <w:rPr>
          <w:sz w:val="16"/>
          <w:szCs w:val="16"/>
        </w:rPr>
      </w:pPr>
    </w:p>
    <w:p w:rsidR="00182577" w:rsidRPr="00E75950" w:rsidRDefault="00182577" w:rsidP="00182577">
      <w:pPr>
        <w:pStyle w:val="ListParagraph"/>
        <w:numPr>
          <w:ilvl w:val="0"/>
          <w:numId w:val="4"/>
        </w:numPr>
      </w:pPr>
      <w:r w:rsidRPr="00E75950">
        <w:t>Gathe</w:t>
      </w:r>
      <w:r>
        <w:t>r at least 1 artifact each for S</w:t>
      </w:r>
      <w:r w:rsidRPr="00E75950">
        <w:t xml:space="preserve">tandards I, III, and IV. </w:t>
      </w:r>
    </w:p>
    <w:p w:rsidR="00182577" w:rsidRPr="00E75950" w:rsidRDefault="00182577" w:rsidP="00182577">
      <w:pPr>
        <w:pStyle w:val="ListParagraph"/>
        <w:numPr>
          <w:ilvl w:val="1"/>
          <w:numId w:val="4"/>
        </w:numPr>
      </w:pPr>
      <w:r w:rsidRPr="00E75950">
        <w:t xml:space="preserve">These can include lesson plans, </w:t>
      </w:r>
      <w:proofErr w:type="spellStart"/>
      <w:r w:rsidRPr="00E75950">
        <w:t>gradebooks</w:t>
      </w:r>
      <w:proofErr w:type="spellEnd"/>
      <w:r w:rsidRPr="00E75950">
        <w:t xml:space="preserve">, team meeting notes, and evidence of family outreach. </w:t>
      </w:r>
    </w:p>
    <w:p w:rsidR="00182577" w:rsidRPr="00182577" w:rsidRDefault="00182577" w:rsidP="00182577">
      <w:pPr>
        <w:pStyle w:val="ListParagraph"/>
        <w:rPr>
          <w:sz w:val="16"/>
          <w:szCs w:val="16"/>
        </w:rPr>
      </w:pPr>
    </w:p>
    <w:p w:rsidR="00971D05" w:rsidRPr="00182577" w:rsidRDefault="00971D05" w:rsidP="00971D05">
      <w:pPr>
        <w:pStyle w:val="ListParagraph"/>
        <w:numPr>
          <w:ilvl w:val="0"/>
          <w:numId w:val="4"/>
        </w:numPr>
      </w:pPr>
      <w:r w:rsidRPr="00182577">
        <w:t>Complete the formative assessment in EDFS</w:t>
      </w:r>
    </w:p>
    <w:p w:rsidR="00182577" w:rsidRDefault="00182577" w:rsidP="00182577">
      <w:pPr>
        <w:pStyle w:val="ListParagraph"/>
        <w:numPr>
          <w:ilvl w:val="1"/>
          <w:numId w:val="4"/>
        </w:numPr>
      </w:pPr>
      <w:r w:rsidRPr="00E75950">
        <w:t>See The Evaluator’s Guide to Formative Assessment for guidance</w:t>
      </w:r>
    </w:p>
    <w:p w:rsidR="00971D05" w:rsidRPr="00182577" w:rsidRDefault="00971D05" w:rsidP="00971D05">
      <w:pPr>
        <w:pStyle w:val="ListParagraph"/>
        <w:numPr>
          <w:ilvl w:val="1"/>
          <w:numId w:val="4"/>
        </w:numPr>
      </w:pPr>
      <w:r w:rsidRPr="00182577">
        <w:t>Meet with the educator for a post conference</w:t>
      </w:r>
      <w:r w:rsidR="002847A7" w:rsidRPr="00182577">
        <w:t xml:space="preserve"> (upon request)</w:t>
      </w:r>
    </w:p>
    <w:p w:rsidR="00971D05" w:rsidRPr="000D136A" w:rsidRDefault="00971D05" w:rsidP="00971D05">
      <w:pPr>
        <w:pStyle w:val="ListParagraph"/>
        <w:ind w:left="0"/>
        <w:rPr>
          <w:sz w:val="16"/>
          <w:szCs w:val="16"/>
        </w:rPr>
      </w:pPr>
    </w:p>
    <w:p w:rsidR="002847A7" w:rsidRPr="00182577" w:rsidRDefault="002847A7" w:rsidP="002847A7">
      <w:pPr>
        <w:pStyle w:val="ListParagraph"/>
        <w:numPr>
          <w:ilvl w:val="0"/>
          <w:numId w:val="4"/>
        </w:numPr>
      </w:pPr>
      <w:r w:rsidRPr="00182577">
        <w:t xml:space="preserve">Conduct </w:t>
      </w:r>
      <w:r w:rsidR="00170549">
        <w:t xml:space="preserve">at least </w:t>
      </w:r>
      <w:r w:rsidRPr="00182577">
        <w:t xml:space="preserve">two </w:t>
      </w:r>
      <w:r w:rsidR="00170549">
        <w:t xml:space="preserve">additional </w:t>
      </w:r>
      <w:r w:rsidRPr="00182577">
        <w:t>unannounced observations of at least 10 – 15 minutes.</w:t>
      </w:r>
    </w:p>
    <w:p w:rsidR="002847A7" w:rsidRPr="00182577" w:rsidRDefault="002847A7" w:rsidP="002847A7">
      <w:pPr>
        <w:pStyle w:val="ListParagraph"/>
        <w:numPr>
          <w:ilvl w:val="0"/>
          <w:numId w:val="7"/>
        </w:numPr>
      </w:pPr>
      <w:r w:rsidRPr="00182577">
        <w:t>Log feedback in EDFS within 5 days</w:t>
      </w:r>
      <w:bookmarkStart w:id="0" w:name="_GoBack"/>
      <w:bookmarkEnd w:id="0"/>
    </w:p>
    <w:p w:rsidR="002847A7" w:rsidRPr="000D136A" w:rsidRDefault="002847A7" w:rsidP="00971D05">
      <w:pPr>
        <w:pStyle w:val="ListParagraph"/>
        <w:ind w:left="0"/>
        <w:rPr>
          <w:sz w:val="16"/>
          <w:szCs w:val="16"/>
        </w:rPr>
      </w:pPr>
    </w:p>
    <w:p w:rsidR="00182577" w:rsidRPr="00E75950" w:rsidRDefault="00182577" w:rsidP="00182577">
      <w:pPr>
        <w:pStyle w:val="ListParagraph"/>
        <w:numPr>
          <w:ilvl w:val="0"/>
          <w:numId w:val="4"/>
        </w:numPr>
      </w:pPr>
      <w:r w:rsidRPr="00E75950">
        <w:t xml:space="preserve">Gather at least 1 </w:t>
      </w:r>
      <w:r>
        <w:t>additional artifact each for S</w:t>
      </w:r>
      <w:r w:rsidRPr="00E75950">
        <w:t xml:space="preserve">tandards I, III, and IV. </w:t>
      </w:r>
    </w:p>
    <w:p w:rsidR="00182577" w:rsidRPr="000D136A" w:rsidRDefault="00182577" w:rsidP="00182577">
      <w:pPr>
        <w:pStyle w:val="ListParagraph"/>
        <w:rPr>
          <w:sz w:val="16"/>
          <w:szCs w:val="16"/>
        </w:rPr>
      </w:pPr>
    </w:p>
    <w:p w:rsidR="00971D05" w:rsidRPr="00182577" w:rsidRDefault="00971D05" w:rsidP="00971D05">
      <w:pPr>
        <w:pStyle w:val="ListParagraph"/>
        <w:numPr>
          <w:ilvl w:val="0"/>
          <w:numId w:val="4"/>
        </w:numPr>
      </w:pPr>
      <w:r w:rsidRPr="00182577">
        <w:t xml:space="preserve">Complete the summative evaluation in EDFS by 5/15.  Both the educator and evaluator must sign off on the evaluation in EDFS. </w:t>
      </w:r>
    </w:p>
    <w:p w:rsidR="00971D05" w:rsidRPr="000D136A" w:rsidRDefault="00971D05" w:rsidP="00971D05">
      <w:pPr>
        <w:pStyle w:val="ListParagraph"/>
        <w:rPr>
          <w:sz w:val="16"/>
          <w:szCs w:val="16"/>
        </w:rPr>
      </w:pPr>
    </w:p>
    <w:p w:rsidR="00971D05" w:rsidRPr="00182577" w:rsidRDefault="00971D05" w:rsidP="00971D05">
      <w:pPr>
        <w:pStyle w:val="ListParagraph"/>
        <w:numPr>
          <w:ilvl w:val="0"/>
          <w:numId w:val="4"/>
        </w:numPr>
      </w:pPr>
      <w:r w:rsidRPr="00182577">
        <w:t>Meet with any educator whose overall summative evaluation ratings are Needs Improvement or Unsatisfactory by 6/1.</w:t>
      </w:r>
    </w:p>
    <w:p w:rsidR="00971D05" w:rsidRPr="000D136A" w:rsidRDefault="00971D05" w:rsidP="00607CC5">
      <w:pPr>
        <w:ind w:left="360"/>
        <w:rPr>
          <w:sz w:val="16"/>
          <w:szCs w:val="16"/>
        </w:rPr>
      </w:pPr>
    </w:p>
    <w:p w:rsidR="002208D0" w:rsidRPr="00182577" w:rsidRDefault="00971D05" w:rsidP="00E47BB4">
      <w:pPr>
        <w:pStyle w:val="ListParagraph"/>
        <w:numPr>
          <w:ilvl w:val="0"/>
          <w:numId w:val="4"/>
        </w:numPr>
      </w:pPr>
      <w:r w:rsidRPr="00182577">
        <w:t>If requested, meet with any other educators by 6/10.</w:t>
      </w:r>
    </w:p>
    <w:sectPr w:rsidR="002208D0" w:rsidRPr="00182577" w:rsidSect="00E47BB4">
      <w:footerReference w:type="even" r:id="rId9"/>
      <w:footerReference w:type="default" r:id="rId10"/>
      <w:pgSz w:w="12240" w:h="15840"/>
      <w:pgMar w:top="1440" w:right="1350" w:bottom="1440" w:left="135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3C" w:rsidRDefault="0088583C" w:rsidP="00E9016C">
      <w:r>
        <w:separator/>
      </w:r>
    </w:p>
  </w:endnote>
  <w:endnote w:type="continuationSeparator" w:id="0">
    <w:p w:rsidR="0088583C" w:rsidRDefault="0088583C" w:rsidP="00E9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2B" w:rsidRPr="00E47BB4" w:rsidRDefault="00B8052B" w:rsidP="00B8052B">
    <w:pPr>
      <w:rPr>
        <w:i/>
        <w:sz w:val="28"/>
        <w:szCs w:val="28"/>
      </w:rPr>
    </w:pPr>
    <w:r w:rsidRPr="00E47BB4">
      <w:rPr>
        <w:rFonts w:eastAsia="Times New Roman" w:cs="Calibri"/>
        <w:i/>
        <w:sz w:val="22"/>
        <w:szCs w:val="22"/>
      </w:rPr>
      <w:t>Please note: While the evaluation of a teacher will not be overturned if there is substantial compliance with the procedural elements, this list of tasks provides useful guidance.</w:t>
    </w:r>
  </w:p>
  <w:p w:rsidR="00BC571F" w:rsidRDefault="00BC57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2B" w:rsidRPr="00E47BB4" w:rsidRDefault="00B8052B" w:rsidP="00B8052B">
    <w:pPr>
      <w:rPr>
        <w:i/>
        <w:sz w:val="28"/>
        <w:szCs w:val="28"/>
      </w:rPr>
    </w:pPr>
    <w:r w:rsidRPr="00E47BB4">
      <w:rPr>
        <w:rFonts w:eastAsia="Times New Roman" w:cs="Calibri"/>
        <w:i/>
        <w:sz w:val="22"/>
        <w:szCs w:val="22"/>
      </w:rPr>
      <w:t>Please note: While the evaluation of a teacher will not be overturned if there is substantial compliance with the procedural elements, this list of tasks provides useful guidance.</w:t>
    </w:r>
  </w:p>
  <w:p w:rsidR="00B8052B" w:rsidRDefault="00B80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3C" w:rsidRDefault="0088583C" w:rsidP="00E9016C">
      <w:r>
        <w:separator/>
      </w:r>
    </w:p>
  </w:footnote>
  <w:footnote w:type="continuationSeparator" w:id="0">
    <w:p w:rsidR="0088583C" w:rsidRDefault="0088583C" w:rsidP="00E9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75A4D"/>
    <w:multiLevelType w:val="hybridMultilevel"/>
    <w:tmpl w:val="11706E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86511A"/>
    <w:multiLevelType w:val="hybridMultilevel"/>
    <w:tmpl w:val="86084CD6"/>
    <w:lvl w:ilvl="0" w:tplc="89EC9C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C4132"/>
    <w:multiLevelType w:val="hybridMultilevel"/>
    <w:tmpl w:val="9B9E86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8F6561"/>
    <w:multiLevelType w:val="hybridMultilevel"/>
    <w:tmpl w:val="07269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6121C9"/>
    <w:multiLevelType w:val="hybridMultilevel"/>
    <w:tmpl w:val="BA3E75A0"/>
    <w:lvl w:ilvl="0" w:tplc="89EC9C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6C"/>
    <w:rsid w:val="00036222"/>
    <w:rsid w:val="0004654D"/>
    <w:rsid w:val="000D136A"/>
    <w:rsid w:val="000E3E3D"/>
    <w:rsid w:val="00170549"/>
    <w:rsid w:val="00182577"/>
    <w:rsid w:val="0020509D"/>
    <w:rsid w:val="002208D0"/>
    <w:rsid w:val="002847A7"/>
    <w:rsid w:val="002E672C"/>
    <w:rsid w:val="005A7025"/>
    <w:rsid w:val="00607CC5"/>
    <w:rsid w:val="00654006"/>
    <w:rsid w:val="007B5D8C"/>
    <w:rsid w:val="0088583C"/>
    <w:rsid w:val="00885C17"/>
    <w:rsid w:val="00902640"/>
    <w:rsid w:val="00971D05"/>
    <w:rsid w:val="009E4B6C"/>
    <w:rsid w:val="009F5806"/>
    <w:rsid w:val="00A024D6"/>
    <w:rsid w:val="00B1170C"/>
    <w:rsid w:val="00B8052B"/>
    <w:rsid w:val="00BC571F"/>
    <w:rsid w:val="00C07095"/>
    <w:rsid w:val="00D04827"/>
    <w:rsid w:val="00E16BB5"/>
    <w:rsid w:val="00E47BB4"/>
    <w:rsid w:val="00E5375F"/>
    <w:rsid w:val="00E559F7"/>
    <w:rsid w:val="00E9016C"/>
    <w:rsid w:val="00F866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1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16C"/>
  </w:style>
  <w:style w:type="paragraph" w:styleId="Footer">
    <w:name w:val="footer"/>
    <w:basedOn w:val="Normal"/>
    <w:link w:val="FooterChar"/>
    <w:uiPriority w:val="99"/>
    <w:unhideWhenUsed/>
    <w:rsid w:val="00E9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1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16C"/>
  </w:style>
  <w:style w:type="paragraph" w:styleId="Footer">
    <w:name w:val="footer"/>
    <w:basedOn w:val="Normal"/>
    <w:link w:val="FooterChar"/>
    <w:uiPriority w:val="99"/>
    <w:unhideWhenUsed/>
    <w:rsid w:val="00E9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741A8-06DD-4E58-B75F-D42C420E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ozin</dc:creator>
  <cp:lastModifiedBy>BPS</cp:lastModifiedBy>
  <cp:revision>3</cp:revision>
  <cp:lastPrinted>2012-09-19T18:58:00Z</cp:lastPrinted>
  <dcterms:created xsi:type="dcterms:W3CDTF">2013-01-17T16:48:00Z</dcterms:created>
  <dcterms:modified xsi:type="dcterms:W3CDTF">2013-08-14T17:55:00Z</dcterms:modified>
</cp:coreProperties>
</file>